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4B6" w:rsidRDefault="00E16622" w:rsidP="007E1ECA">
      <w:pPr>
        <w:tabs>
          <w:tab w:val="left" w:pos="5103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="004F74B6" w:rsidRPr="00DC1CF4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="004F74B6" w:rsidRPr="00DC1CF4">
        <w:rPr>
          <w:sz w:val="28"/>
          <w:szCs w:val="28"/>
        </w:rPr>
        <w:t xml:space="preserve"> государственного заказа Ненецкого автономного округа </w:t>
      </w:r>
      <w:r w:rsidR="007E1E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Полугрудову</w:t>
      </w:r>
      <w:proofErr w:type="spellEnd"/>
    </w:p>
    <w:p w:rsidR="004F74B6" w:rsidRDefault="00E16622" w:rsidP="007E1ECA">
      <w:pPr>
        <w:tabs>
          <w:tab w:val="left" w:pos="5103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______________________ </w:t>
      </w:r>
    </w:p>
    <w:p w:rsidR="00E16622" w:rsidRDefault="00E16622" w:rsidP="007E1ECA">
      <w:pPr>
        <w:tabs>
          <w:tab w:val="left" w:pos="5103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______________ года рождения</w:t>
      </w:r>
    </w:p>
    <w:p w:rsidR="009E3E56" w:rsidRPr="009E3E56" w:rsidRDefault="009E3E56" w:rsidP="007E1ECA">
      <w:pPr>
        <w:tabs>
          <w:tab w:val="left" w:pos="5103"/>
        </w:tabs>
        <w:ind w:left="5103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</w:t>
      </w:r>
      <w:r w:rsidRPr="007E1EC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proofErr w:type="gramEnd"/>
      <w:r>
        <w:rPr>
          <w:sz w:val="28"/>
          <w:szCs w:val="28"/>
        </w:rPr>
        <w:t>: _____________________</w:t>
      </w:r>
    </w:p>
    <w:p w:rsidR="004F74B6" w:rsidRDefault="00E16622" w:rsidP="009E3E5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тел.</w:t>
      </w:r>
      <w:r w:rsidR="00A42ED6">
        <w:rPr>
          <w:sz w:val="28"/>
          <w:szCs w:val="28"/>
        </w:rPr>
        <w:t xml:space="preserve"> </w:t>
      </w:r>
      <w:r w:rsidR="009E3E56">
        <w:rPr>
          <w:sz w:val="28"/>
          <w:szCs w:val="28"/>
        </w:rPr>
        <w:t>_______________________</w:t>
      </w:r>
    </w:p>
    <w:p w:rsidR="00E16622" w:rsidRDefault="00E16622" w:rsidP="000F519A">
      <w:pPr>
        <w:ind w:firstLine="709"/>
        <w:jc w:val="both"/>
        <w:rPr>
          <w:sz w:val="28"/>
          <w:szCs w:val="28"/>
        </w:rPr>
      </w:pPr>
    </w:p>
    <w:p w:rsidR="00E16622" w:rsidRDefault="00E16622" w:rsidP="000F519A">
      <w:pPr>
        <w:ind w:firstLine="709"/>
        <w:jc w:val="both"/>
        <w:rPr>
          <w:sz w:val="28"/>
          <w:szCs w:val="28"/>
        </w:rPr>
      </w:pPr>
    </w:p>
    <w:p w:rsidR="00E16622" w:rsidRDefault="00E16622" w:rsidP="000F519A">
      <w:pPr>
        <w:ind w:firstLine="709"/>
        <w:jc w:val="both"/>
        <w:rPr>
          <w:sz w:val="28"/>
          <w:szCs w:val="28"/>
        </w:rPr>
      </w:pPr>
    </w:p>
    <w:p w:rsidR="00E16622" w:rsidRDefault="00E16622" w:rsidP="000F519A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E16622" w:rsidRPr="00E16622" w:rsidRDefault="00E16622" w:rsidP="00E16622">
      <w:pPr>
        <w:ind w:firstLine="709"/>
        <w:jc w:val="center"/>
        <w:rPr>
          <w:sz w:val="32"/>
          <w:szCs w:val="32"/>
        </w:rPr>
      </w:pPr>
      <w:r w:rsidRPr="00E16622">
        <w:rPr>
          <w:sz w:val="32"/>
          <w:szCs w:val="32"/>
        </w:rPr>
        <w:t>Заявление</w:t>
      </w:r>
      <w:r w:rsidR="00A42ED6">
        <w:rPr>
          <w:rStyle w:val="a7"/>
          <w:sz w:val="32"/>
          <w:szCs w:val="32"/>
        </w:rPr>
        <w:footnoteReference w:id="1"/>
      </w:r>
    </w:p>
    <w:p w:rsidR="00E16622" w:rsidRDefault="00E16622" w:rsidP="000F519A">
      <w:pPr>
        <w:ind w:firstLine="709"/>
        <w:jc w:val="both"/>
        <w:rPr>
          <w:sz w:val="28"/>
          <w:szCs w:val="28"/>
        </w:rPr>
      </w:pPr>
    </w:p>
    <w:p w:rsidR="00E16622" w:rsidRDefault="00E16622" w:rsidP="000F51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ключить меня в состав Общественного совета при Управлении государственного заказа Ненецкого автономного округа. Подтверждаю, что  проживаю на территории Ненецкого автономного округа, </w:t>
      </w:r>
      <w:r w:rsidR="00A42ED6">
        <w:rPr>
          <w:sz w:val="28"/>
          <w:szCs w:val="28"/>
        </w:rPr>
        <w:t xml:space="preserve">судимости не имею. Обладаю практическим опытом в сфере закупок ________________. </w:t>
      </w:r>
    </w:p>
    <w:p w:rsidR="00E16622" w:rsidRDefault="00A42ED6" w:rsidP="000F51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E16622" w:rsidRDefault="00E16622" w:rsidP="000F519A">
      <w:pPr>
        <w:ind w:firstLine="709"/>
        <w:jc w:val="both"/>
        <w:rPr>
          <w:sz w:val="28"/>
          <w:szCs w:val="28"/>
        </w:rPr>
      </w:pPr>
    </w:p>
    <w:p w:rsidR="00E16622" w:rsidRDefault="00E16622" w:rsidP="00A42ED6">
      <w:pPr>
        <w:jc w:val="both"/>
        <w:rPr>
          <w:sz w:val="28"/>
          <w:szCs w:val="28"/>
        </w:rPr>
      </w:pPr>
    </w:p>
    <w:p w:rsidR="00A42ED6" w:rsidRDefault="00A42ED6" w:rsidP="00A42ED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                                                          _________________</w:t>
      </w:r>
    </w:p>
    <w:p w:rsidR="00E16622" w:rsidRDefault="00A42ED6" w:rsidP="00A42ED6">
      <w:pPr>
        <w:jc w:val="both"/>
        <w:rPr>
          <w:sz w:val="28"/>
          <w:szCs w:val="28"/>
        </w:rPr>
      </w:pPr>
      <w:r>
        <w:rPr>
          <w:sz w:val="28"/>
          <w:szCs w:val="28"/>
          <w:vertAlign w:val="subscript"/>
        </w:rPr>
        <w:t xml:space="preserve">            д</w:t>
      </w:r>
      <w:r w:rsidRPr="00A42ED6">
        <w:rPr>
          <w:sz w:val="28"/>
          <w:szCs w:val="28"/>
          <w:vertAlign w:val="subscript"/>
        </w:rPr>
        <w:t xml:space="preserve">ата   </w:t>
      </w:r>
      <w:r>
        <w:rPr>
          <w:sz w:val="28"/>
          <w:szCs w:val="28"/>
        </w:rPr>
        <w:t xml:space="preserve">                                                                                       </w:t>
      </w:r>
      <w:r w:rsidRPr="00A42ED6">
        <w:rPr>
          <w:sz w:val="28"/>
          <w:szCs w:val="28"/>
          <w:vertAlign w:val="subscript"/>
        </w:rPr>
        <w:t>подпись</w:t>
      </w:r>
    </w:p>
    <w:p w:rsidR="00E16622" w:rsidRDefault="00E16622" w:rsidP="00A42ED6">
      <w:pPr>
        <w:jc w:val="both"/>
        <w:rPr>
          <w:sz w:val="28"/>
          <w:szCs w:val="28"/>
        </w:rPr>
      </w:pPr>
    </w:p>
    <w:p w:rsidR="00E16622" w:rsidRDefault="00E16622" w:rsidP="000F519A">
      <w:pPr>
        <w:ind w:firstLine="709"/>
        <w:jc w:val="both"/>
        <w:rPr>
          <w:sz w:val="28"/>
          <w:szCs w:val="28"/>
        </w:rPr>
      </w:pPr>
    </w:p>
    <w:p w:rsidR="00E16622" w:rsidRDefault="00E16622" w:rsidP="000F519A">
      <w:pPr>
        <w:ind w:firstLine="709"/>
        <w:jc w:val="both"/>
        <w:rPr>
          <w:sz w:val="28"/>
          <w:szCs w:val="28"/>
        </w:rPr>
      </w:pPr>
    </w:p>
    <w:p w:rsidR="00E16622" w:rsidRDefault="00E16622" w:rsidP="000F519A">
      <w:pPr>
        <w:ind w:firstLine="709"/>
        <w:jc w:val="both"/>
        <w:rPr>
          <w:sz w:val="28"/>
          <w:szCs w:val="28"/>
        </w:rPr>
      </w:pPr>
    </w:p>
    <w:p w:rsidR="00E16622" w:rsidRDefault="00E16622" w:rsidP="000F519A">
      <w:pPr>
        <w:ind w:firstLine="709"/>
        <w:jc w:val="both"/>
        <w:rPr>
          <w:sz w:val="28"/>
          <w:szCs w:val="28"/>
        </w:rPr>
      </w:pPr>
    </w:p>
    <w:p w:rsidR="00A42ED6" w:rsidRDefault="00A42ED6" w:rsidP="000F519A">
      <w:pPr>
        <w:ind w:firstLine="709"/>
        <w:jc w:val="both"/>
        <w:rPr>
          <w:sz w:val="28"/>
          <w:szCs w:val="28"/>
        </w:rPr>
      </w:pPr>
    </w:p>
    <w:p w:rsidR="00A42ED6" w:rsidRDefault="00A42ED6" w:rsidP="000F519A">
      <w:pPr>
        <w:ind w:firstLine="709"/>
        <w:jc w:val="both"/>
        <w:rPr>
          <w:sz w:val="28"/>
          <w:szCs w:val="28"/>
        </w:rPr>
      </w:pPr>
    </w:p>
    <w:p w:rsidR="00A42ED6" w:rsidRDefault="00A42ED6" w:rsidP="000F519A">
      <w:pPr>
        <w:ind w:firstLine="709"/>
        <w:jc w:val="both"/>
        <w:rPr>
          <w:sz w:val="28"/>
          <w:szCs w:val="28"/>
        </w:rPr>
      </w:pPr>
    </w:p>
    <w:p w:rsidR="00A42ED6" w:rsidRDefault="00A42ED6" w:rsidP="000F519A">
      <w:pPr>
        <w:ind w:firstLine="709"/>
        <w:jc w:val="both"/>
        <w:rPr>
          <w:sz w:val="28"/>
          <w:szCs w:val="28"/>
        </w:rPr>
      </w:pPr>
    </w:p>
    <w:p w:rsidR="00A42ED6" w:rsidRDefault="00A42ED6" w:rsidP="000F519A">
      <w:pPr>
        <w:ind w:firstLine="709"/>
        <w:jc w:val="both"/>
        <w:rPr>
          <w:sz w:val="28"/>
          <w:szCs w:val="28"/>
        </w:rPr>
      </w:pPr>
    </w:p>
    <w:p w:rsidR="00A42ED6" w:rsidRDefault="00A42ED6" w:rsidP="000F519A">
      <w:pPr>
        <w:ind w:firstLine="709"/>
        <w:jc w:val="both"/>
        <w:rPr>
          <w:sz w:val="28"/>
          <w:szCs w:val="28"/>
        </w:rPr>
      </w:pPr>
    </w:p>
    <w:sectPr w:rsidR="00A42ED6" w:rsidSect="00894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C9E" w:rsidRDefault="00B32C9E" w:rsidP="00A42ED6">
      <w:r>
        <w:separator/>
      </w:r>
    </w:p>
  </w:endnote>
  <w:endnote w:type="continuationSeparator" w:id="0">
    <w:p w:rsidR="00B32C9E" w:rsidRDefault="00B32C9E" w:rsidP="00A4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C9E" w:rsidRDefault="00B32C9E" w:rsidP="00A42ED6">
      <w:r>
        <w:separator/>
      </w:r>
    </w:p>
  </w:footnote>
  <w:footnote w:type="continuationSeparator" w:id="0">
    <w:p w:rsidR="00B32C9E" w:rsidRDefault="00B32C9E" w:rsidP="00A42ED6">
      <w:r>
        <w:continuationSeparator/>
      </w:r>
    </w:p>
  </w:footnote>
  <w:footnote w:id="1">
    <w:p w:rsidR="00A42ED6" w:rsidRPr="00A42ED6" w:rsidRDefault="00A42ED6" w:rsidP="00A42ED6">
      <w:pPr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A42ED6">
        <w:t xml:space="preserve">Заявление необходимо подать до </w:t>
      </w:r>
      <w:r w:rsidR="009E3E56">
        <w:t>21</w:t>
      </w:r>
      <w:r w:rsidRPr="00A42ED6">
        <w:t xml:space="preserve"> </w:t>
      </w:r>
      <w:r w:rsidR="007E1ECA">
        <w:t>июля</w:t>
      </w:r>
      <w:r w:rsidRPr="00A42ED6">
        <w:t xml:space="preserve"> 201</w:t>
      </w:r>
      <w:r w:rsidR="007E1ECA">
        <w:t>6</w:t>
      </w:r>
      <w:r w:rsidRPr="00A42ED6">
        <w:t xml:space="preserve"> года по адресу: 166000, Ненецкий автономный округ, г. Нарьян-Мар, ул. Ленина, д. 27 «В», </w:t>
      </w:r>
      <w:proofErr w:type="spellStart"/>
      <w:r w:rsidRPr="00A42ED6">
        <w:t>каб</w:t>
      </w:r>
      <w:proofErr w:type="spellEnd"/>
      <w:r w:rsidRPr="00A42ED6">
        <w:t xml:space="preserve">. 36 либо направить по электронной почте </w:t>
      </w:r>
      <w:hyperlink r:id="rId1" w:history="1">
        <w:r w:rsidRPr="00A42ED6">
          <w:rPr>
            <w:rStyle w:val="a4"/>
            <w:lang w:val="en-US"/>
          </w:rPr>
          <w:t>zakaz</w:t>
        </w:r>
        <w:r w:rsidRPr="00A42ED6">
          <w:rPr>
            <w:rStyle w:val="a4"/>
          </w:rPr>
          <w:t>@</w:t>
        </w:r>
        <w:r w:rsidRPr="00A42ED6">
          <w:rPr>
            <w:rStyle w:val="a4"/>
            <w:lang w:val="en-US"/>
          </w:rPr>
          <w:t>adm</w:t>
        </w:r>
        <w:r w:rsidRPr="00A42ED6">
          <w:rPr>
            <w:rStyle w:val="a4"/>
          </w:rPr>
          <w:t>-</w:t>
        </w:r>
        <w:r w:rsidRPr="00A42ED6">
          <w:rPr>
            <w:rStyle w:val="a4"/>
            <w:lang w:val="en-US"/>
          </w:rPr>
          <w:t>nao</w:t>
        </w:r>
        <w:r w:rsidRPr="00A42ED6">
          <w:rPr>
            <w:rStyle w:val="a4"/>
          </w:rPr>
          <w:t>.</w:t>
        </w:r>
        <w:proofErr w:type="spellStart"/>
        <w:r w:rsidRPr="00A42ED6">
          <w:rPr>
            <w:rStyle w:val="a4"/>
            <w:lang w:val="en-US"/>
          </w:rPr>
          <w:t>ru</w:t>
        </w:r>
        <w:proofErr w:type="spellEnd"/>
      </w:hyperlink>
      <w:r w:rsidRPr="00A42ED6">
        <w:t xml:space="preserve"> с пометкой в теме «заявление кандидата в Общественный совет». Подробности можно узнать по телефону 4-01-91.</w:t>
      </w:r>
    </w:p>
    <w:p w:rsidR="00A42ED6" w:rsidRPr="00A42ED6" w:rsidRDefault="00A42ED6" w:rsidP="00A42E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A42ED6">
        <w:rPr>
          <w:rFonts w:ascii="Times New Roman" w:hAnsi="Times New Roman" w:cs="Times New Roman"/>
        </w:rPr>
        <w:t>Членами Общественного совета не могут быть лица, признанные судом недееспособными или ограниченно дееспособными, лица, имеющие неснятую или непогашенную судимость, лица, которые в соответствии с Федеральным законом от 04.04.2005 № 32-ФЗ «Об Общественной палате Российской Федерации» не могут быть членами Общественной палаты Российской Федерации, лица, замещающие государственные должности Российской Федерации и Ненецкого автономного округа, должности государственной службы Российской Федерации и Ненецкого автономного</w:t>
      </w:r>
      <w:proofErr w:type="gramEnd"/>
      <w:r w:rsidRPr="00A42ED6">
        <w:rPr>
          <w:rFonts w:ascii="Times New Roman" w:hAnsi="Times New Roman" w:cs="Times New Roman"/>
        </w:rPr>
        <w:t xml:space="preserve"> округа, и лица, замещающие муниципальные должности и должности муниципальной службы.</w:t>
      </w:r>
    </w:p>
    <w:p w:rsidR="00A42ED6" w:rsidRDefault="00A42ED6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A5BE8"/>
    <w:multiLevelType w:val="hybridMultilevel"/>
    <w:tmpl w:val="DC0C30B2"/>
    <w:lvl w:ilvl="0" w:tplc="88EE8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4A0C9C"/>
    <w:multiLevelType w:val="hybridMultilevel"/>
    <w:tmpl w:val="F80A3310"/>
    <w:lvl w:ilvl="0" w:tplc="88EE8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27505"/>
    <w:multiLevelType w:val="hybridMultilevel"/>
    <w:tmpl w:val="1DAEEBC8"/>
    <w:lvl w:ilvl="0" w:tplc="88EE8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711"/>
    <w:rsid w:val="00004458"/>
    <w:rsid w:val="0006426B"/>
    <w:rsid w:val="000B0BB9"/>
    <w:rsid w:val="000F519A"/>
    <w:rsid w:val="00171D0B"/>
    <w:rsid w:val="002F393B"/>
    <w:rsid w:val="004B73B0"/>
    <w:rsid w:val="004F74B6"/>
    <w:rsid w:val="006458F3"/>
    <w:rsid w:val="00672AFD"/>
    <w:rsid w:val="007E1ECA"/>
    <w:rsid w:val="009E3E56"/>
    <w:rsid w:val="00A42ED6"/>
    <w:rsid w:val="00A901D2"/>
    <w:rsid w:val="00B32C9E"/>
    <w:rsid w:val="00B43C27"/>
    <w:rsid w:val="00CB14DD"/>
    <w:rsid w:val="00DC1CF4"/>
    <w:rsid w:val="00DC2711"/>
    <w:rsid w:val="00E04B05"/>
    <w:rsid w:val="00E16622"/>
    <w:rsid w:val="00E42C9F"/>
    <w:rsid w:val="00E627F4"/>
    <w:rsid w:val="00F8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8F3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0F51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B14DD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42ED6"/>
  </w:style>
  <w:style w:type="character" w:customStyle="1" w:styleId="a6">
    <w:name w:val="Текст сноски Знак"/>
    <w:basedOn w:val="a0"/>
    <w:link w:val="a5"/>
    <w:uiPriority w:val="99"/>
    <w:semiHidden/>
    <w:rsid w:val="00A42E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42E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8F3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0F51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B14DD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42ED6"/>
  </w:style>
  <w:style w:type="character" w:customStyle="1" w:styleId="a6">
    <w:name w:val="Текст сноски Знак"/>
    <w:basedOn w:val="a0"/>
    <w:link w:val="a5"/>
    <w:uiPriority w:val="99"/>
    <w:semiHidden/>
    <w:rsid w:val="00A42E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42E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zakaz@adm-n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2F3A-8B9C-48B4-BCF7-71865F8F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ских Григорий Александрович</dc:creator>
  <cp:lastModifiedBy>Римских Григорий Александрович</cp:lastModifiedBy>
  <cp:revision>3</cp:revision>
  <dcterms:created xsi:type="dcterms:W3CDTF">2016-06-21T09:13:00Z</dcterms:created>
  <dcterms:modified xsi:type="dcterms:W3CDTF">2016-06-21T09:19:00Z</dcterms:modified>
</cp:coreProperties>
</file>